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家应该知道的绘画故事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家应该知道的绘画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02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画家应该知道的绘画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